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A438A2">
        <w:rPr>
          <w:b/>
          <w:bCs/>
          <w:sz w:val="28"/>
          <w:szCs w:val="28"/>
        </w:rPr>
        <w:t>3</w:t>
      </w:r>
      <w:r w:rsidR="00FA0134">
        <w:rPr>
          <w:b/>
          <w:bCs/>
          <w:sz w:val="28"/>
          <w:szCs w:val="28"/>
        </w:rPr>
        <w:t>2</w:t>
      </w:r>
    </w:p>
    <w:p w:rsidR="00DF1533" w:rsidRPr="00C07955" w:rsidRDefault="0085684F">
      <w:pPr>
        <w:jc w:val="center"/>
        <w:rPr>
          <w:b/>
          <w:bCs/>
          <w:sz w:val="28"/>
          <w:szCs w:val="28"/>
        </w:rPr>
      </w:pPr>
      <w:r w:rsidRPr="00C07955">
        <w:rPr>
          <w:b/>
          <w:bCs/>
          <w:sz w:val="28"/>
          <w:szCs w:val="28"/>
        </w:rPr>
        <w:t xml:space="preserve">от </w:t>
      </w:r>
      <w:r w:rsidR="00A438A2">
        <w:rPr>
          <w:b/>
          <w:bCs/>
          <w:sz w:val="28"/>
          <w:szCs w:val="28"/>
        </w:rPr>
        <w:t>1</w:t>
      </w:r>
      <w:r w:rsidR="009E4C3F">
        <w:rPr>
          <w:b/>
          <w:bCs/>
          <w:sz w:val="28"/>
          <w:szCs w:val="28"/>
        </w:rPr>
        <w:t>6</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9E4C3F" w:rsidP="00A438A2">
            <w:pPr>
              <w:rPr>
                <w:b/>
                <w:bCs/>
              </w:rPr>
            </w:pPr>
            <w:r>
              <w:rPr>
                <w:bCs/>
              </w:rPr>
              <w:t>Услуги по дератизации и дезинсекци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A438A2" w:rsidP="00A438A2">
            <w:pPr>
              <w:rPr>
                <w:b/>
                <w:bCs/>
              </w:rPr>
            </w:pPr>
            <w:r>
              <w:t>Просянова Татьяна Анатольевна</w:t>
            </w:r>
            <w:r w:rsidR="00601FFD" w:rsidRPr="00C07955">
              <w:t>,  тел.</w:t>
            </w:r>
            <w:r w:rsidR="000E4B2E">
              <w:t>8</w:t>
            </w:r>
            <w:r w:rsidR="00601FFD" w:rsidRPr="00C07955">
              <w:t>(</w:t>
            </w:r>
            <w:r>
              <w:t>952</w:t>
            </w:r>
            <w:r w:rsidR="00EF54D7">
              <w:t xml:space="preserve">) </w:t>
            </w:r>
            <w:r>
              <w:t>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9E4C3F" w:rsidP="00401A28">
            <w:r>
              <w:rPr>
                <w:b/>
                <w:bCs/>
              </w:rPr>
              <w:t>195972,96</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w:t>
            </w:r>
            <w:r w:rsidRPr="00E02D8D">
              <w:lastRenderedPageBreak/>
              <w:t xml:space="preserve">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9E4C3F">
            <w:r w:rsidRPr="0045743A">
              <w:t xml:space="preserve">с 14-30 час. </w:t>
            </w:r>
            <w:r w:rsidR="00A438A2">
              <w:t>1</w:t>
            </w:r>
            <w:r w:rsidR="009E4C3F">
              <w:t>7</w:t>
            </w:r>
            <w:r w:rsidR="00BD19EA">
              <w:t>.1</w:t>
            </w:r>
            <w:r w:rsidR="0058244E">
              <w:t>2</w:t>
            </w:r>
            <w:r w:rsidR="00BD19EA">
              <w:t xml:space="preserve">.2019 г. до 09-00 час. </w:t>
            </w:r>
            <w:r w:rsidR="009A4961">
              <w:t>2</w:t>
            </w:r>
            <w:r w:rsidR="009E4C3F">
              <w:t>4</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9E4C3F">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9A4961">
              <w:rPr>
                <w:b/>
                <w:u w:val="single"/>
              </w:rPr>
              <w:t>2</w:t>
            </w:r>
            <w:r w:rsidR="009E4C3F">
              <w:rPr>
                <w:b/>
                <w:u w:val="single"/>
              </w:rPr>
              <w:t>4</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4961"/>
    <w:rsid w:val="009A59E7"/>
    <w:rsid w:val="009D05E1"/>
    <w:rsid w:val="009D1600"/>
    <w:rsid w:val="009D1C18"/>
    <w:rsid w:val="009E22E7"/>
    <w:rsid w:val="009E4C3F"/>
    <w:rsid w:val="009F2090"/>
    <w:rsid w:val="00A12C9D"/>
    <w:rsid w:val="00A20AEA"/>
    <w:rsid w:val="00A21758"/>
    <w:rsid w:val="00A3048F"/>
    <w:rsid w:val="00A34EEE"/>
    <w:rsid w:val="00A37E19"/>
    <w:rsid w:val="00A40038"/>
    <w:rsid w:val="00A438A2"/>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06E58"/>
    <w:rsid w:val="00F142CA"/>
    <w:rsid w:val="00F2134D"/>
    <w:rsid w:val="00F22496"/>
    <w:rsid w:val="00F26BEF"/>
    <w:rsid w:val="00F442C1"/>
    <w:rsid w:val="00F96910"/>
    <w:rsid w:val="00FA0134"/>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7305">
      <w:marLeft w:val="0"/>
      <w:marRight w:val="0"/>
      <w:marTop w:val="0"/>
      <w:marBottom w:val="0"/>
      <w:divBdr>
        <w:top w:val="none" w:sz="0" w:space="0" w:color="auto"/>
        <w:left w:val="none" w:sz="0" w:space="0" w:color="auto"/>
        <w:bottom w:val="none" w:sz="0" w:space="0" w:color="auto"/>
        <w:right w:val="none" w:sz="0" w:space="0" w:color="auto"/>
      </w:divBdr>
    </w:div>
    <w:div w:id="167327306">
      <w:marLeft w:val="0"/>
      <w:marRight w:val="0"/>
      <w:marTop w:val="0"/>
      <w:marBottom w:val="0"/>
      <w:divBdr>
        <w:top w:val="none" w:sz="0" w:space="0" w:color="auto"/>
        <w:left w:val="none" w:sz="0" w:space="0" w:color="auto"/>
        <w:bottom w:val="none" w:sz="0" w:space="0" w:color="auto"/>
        <w:right w:val="none" w:sz="0" w:space="0" w:color="auto"/>
      </w:divBdr>
    </w:div>
    <w:div w:id="167327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FCAA6-51E8-457A-A189-032C78DC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16T18:59:00Z</dcterms:created>
  <dcterms:modified xsi:type="dcterms:W3CDTF">2019-12-16T18:59:00Z</dcterms:modified>
</cp:coreProperties>
</file>